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9A" w:rsidRPr="00B42097" w:rsidRDefault="00A33D35" w:rsidP="00A33D3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2097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B42097" w:rsidRDefault="00B42097" w:rsidP="00A33D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2097" w:rsidRDefault="00B42097" w:rsidP="00A33D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3D35" w:rsidRDefault="008E5815" w:rsidP="00A33D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7D3E52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33D35" w:rsidRPr="00B42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6D7">
        <w:rPr>
          <w:rFonts w:ascii="Times New Roman" w:hAnsi="Times New Roman" w:cs="Times New Roman"/>
          <w:b/>
          <w:sz w:val="28"/>
          <w:szCs w:val="28"/>
        </w:rPr>
        <w:t>выпуск</w:t>
      </w:r>
      <w:r w:rsidR="007D3E52">
        <w:rPr>
          <w:rFonts w:ascii="Times New Roman" w:hAnsi="Times New Roman" w:cs="Times New Roman"/>
          <w:b/>
          <w:sz w:val="28"/>
          <w:szCs w:val="28"/>
        </w:rPr>
        <w:t>у</w:t>
      </w:r>
      <w:r w:rsidR="00D216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учных трудов</w:t>
      </w:r>
      <w:r w:rsidR="0034114E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AB0E28">
        <w:rPr>
          <w:rFonts w:ascii="Times New Roman" w:hAnsi="Times New Roman" w:cs="Times New Roman"/>
          <w:b/>
          <w:sz w:val="28"/>
          <w:szCs w:val="28"/>
        </w:rPr>
        <w:t>2</w:t>
      </w:r>
      <w:r w:rsidR="003B3D7C">
        <w:rPr>
          <w:rFonts w:ascii="Times New Roman" w:hAnsi="Times New Roman" w:cs="Times New Roman"/>
          <w:b/>
          <w:sz w:val="28"/>
          <w:szCs w:val="28"/>
        </w:rPr>
        <w:t>3</w:t>
      </w:r>
      <w:r w:rsidR="00A33D35" w:rsidRPr="00B42097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A33D35" w:rsidRPr="00B42097">
        <w:rPr>
          <w:rFonts w:ascii="Times New Roman" w:hAnsi="Times New Roman" w:cs="Times New Roman"/>
          <w:b/>
          <w:sz w:val="28"/>
          <w:szCs w:val="28"/>
        </w:rPr>
        <w:br/>
      </w:r>
    </w:p>
    <w:p w:rsidR="00A33D35" w:rsidRDefault="00A33D35" w:rsidP="00A33D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304" w:type="pct"/>
        <w:tblLook w:val="04A0" w:firstRow="1" w:lastRow="0" w:firstColumn="1" w:lastColumn="0" w:noHBand="0" w:noVBand="1"/>
      </w:tblPr>
      <w:tblGrid>
        <w:gridCol w:w="1018"/>
        <w:gridCol w:w="1315"/>
        <w:gridCol w:w="2932"/>
        <w:gridCol w:w="2638"/>
        <w:gridCol w:w="1253"/>
        <w:gridCol w:w="1289"/>
        <w:gridCol w:w="2283"/>
      </w:tblGrid>
      <w:tr w:rsidR="00725301" w:rsidRPr="00A33D35" w:rsidTr="00725301">
        <w:tc>
          <w:tcPr>
            <w:tcW w:w="1019" w:type="dxa"/>
          </w:tcPr>
          <w:p w:rsidR="00725301" w:rsidRPr="00A33D35" w:rsidRDefault="00725301" w:rsidP="00725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15" w:type="dxa"/>
          </w:tcPr>
          <w:p w:rsidR="00725301" w:rsidRPr="00A33D35" w:rsidRDefault="00725301" w:rsidP="00A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35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932" w:type="dxa"/>
          </w:tcPr>
          <w:p w:rsidR="00725301" w:rsidRPr="00A33D35" w:rsidRDefault="00725301" w:rsidP="00A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ого издания</w:t>
            </w:r>
          </w:p>
        </w:tc>
        <w:tc>
          <w:tcPr>
            <w:tcW w:w="2638" w:type="dxa"/>
          </w:tcPr>
          <w:p w:rsidR="00725301" w:rsidRPr="00A33D35" w:rsidRDefault="00725301" w:rsidP="00A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обладатель</w:t>
            </w:r>
            <w:r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1253" w:type="dxa"/>
          </w:tcPr>
          <w:p w:rsidR="00725301" w:rsidRDefault="00725301" w:rsidP="00A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725301" w:rsidRDefault="00725301" w:rsidP="00A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7D3E52">
              <w:rPr>
                <w:rFonts w:ascii="Times New Roman" w:hAnsi="Times New Roman" w:cs="Times New Roman"/>
                <w:b/>
                <w:sz w:val="28"/>
                <w:szCs w:val="28"/>
              </w:rPr>
              <w:t>л. уч.-</w:t>
            </w:r>
            <w:proofErr w:type="spellStart"/>
            <w:r w:rsidRPr="007D3E52">
              <w:rPr>
                <w:rFonts w:ascii="Times New Roman" w:hAnsi="Times New Roman" w:cs="Times New Roman"/>
                <w:b/>
                <w:sz w:val="28"/>
                <w:szCs w:val="28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89" w:type="dxa"/>
          </w:tcPr>
          <w:p w:rsidR="00725301" w:rsidRDefault="00725301" w:rsidP="00A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раж</w:t>
            </w:r>
          </w:p>
          <w:p w:rsidR="00725301" w:rsidRPr="00A33D35" w:rsidRDefault="00725301" w:rsidP="00A33D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экз.)</w:t>
            </w:r>
          </w:p>
        </w:tc>
        <w:tc>
          <w:tcPr>
            <w:tcW w:w="2283" w:type="dxa"/>
          </w:tcPr>
          <w:p w:rsidR="00725301" w:rsidRDefault="00725301" w:rsidP="007253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едоставления рукописи</w:t>
            </w:r>
          </w:p>
        </w:tc>
      </w:tr>
      <w:tr w:rsidR="00725301" w:rsidTr="00725301">
        <w:tc>
          <w:tcPr>
            <w:tcW w:w="1019" w:type="dxa"/>
          </w:tcPr>
          <w:p w:rsidR="00725301" w:rsidRDefault="00725301" w:rsidP="00A3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725301" w:rsidRDefault="00725301" w:rsidP="00A3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725301" w:rsidRDefault="00725301" w:rsidP="00A3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725301" w:rsidRDefault="00725301" w:rsidP="00A3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725301" w:rsidRDefault="00725301" w:rsidP="00A3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725301" w:rsidRDefault="00725301" w:rsidP="00A3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725301" w:rsidRDefault="00725301" w:rsidP="00A33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D35" w:rsidRDefault="00A33D35" w:rsidP="00A33D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D35" w:rsidRDefault="00725301" w:rsidP="007D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410E52">
        <w:rPr>
          <w:rFonts w:ascii="Times New Roman" w:hAnsi="Times New Roman" w:cs="Times New Roman"/>
          <w:sz w:val="28"/>
          <w:szCs w:val="28"/>
        </w:rPr>
        <w:t>гарантирует, что указанные в заявке научные издания не были ранее опубликованы.</w:t>
      </w:r>
    </w:p>
    <w:sectPr w:rsidR="00A33D35" w:rsidSect="00A33D3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F7" w:rsidRDefault="009754F7" w:rsidP="00FF2096">
      <w:pPr>
        <w:spacing w:after="0" w:line="240" w:lineRule="auto"/>
      </w:pPr>
      <w:r>
        <w:separator/>
      </w:r>
    </w:p>
  </w:endnote>
  <w:endnote w:type="continuationSeparator" w:id="0">
    <w:p w:rsidR="009754F7" w:rsidRDefault="009754F7" w:rsidP="00FF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F7" w:rsidRDefault="009754F7" w:rsidP="00FF2096">
      <w:pPr>
        <w:spacing w:after="0" w:line="240" w:lineRule="auto"/>
      </w:pPr>
      <w:r>
        <w:separator/>
      </w:r>
    </w:p>
  </w:footnote>
  <w:footnote w:type="continuationSeparator" w:id="0">
    <w:p w:rsidR="009754F7" w:rsidRDefault="009754F7" w:rsidP="00FF2096">
      <w:pPr>
        <w:spacing w:after="0" w:line="240" w:lineRule="auto"/>
      </w:pPr>
      <w:r>
        <w:continuationSeparator/>
      </w:r>
    </w:p>
  </w:footnote>
  <w:footnote w:id="1">
    <w:p w:rsidR="00725301" w:rsidRDefault="00725301" w:rsidP="00410E5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C38E7">
        <w:rPr>
          <w:rFonts w:ascii="Times New Roman" w:hAnsi="Times New Roman" w:cs="Times New Roman"/>
        </w:rPr>
        <w:t>Обладатель исключительных прав в соответствии со статьей 1270 Гражданского кодекса. Рекомендуется указать наименование организации, организационно-правовую форму и юридический адрес (для юридического лица) или фамилию, имя, отчество, контактный телефон, адрес электронной почты (для физического лица или индивидуального предпринимателя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E3"/>
    <w:rsid w:val="0003512A"/>
    <w:rsid w:val="000638AB"/>
    <w:rsid w:val="0007294B"/>
    <w:rsid w:val="000C38E7"/>
    <w:rsid w:val="000C7A48"/>
    <w:rsid w:val="00114AD1"/>
    <w:rsid w:val="00196D4E"/>
    <w:rsid w:val="00245596"/>
    <w:rsid w:val="002B46C7"/>
    <w:rsid w:val="0034114E"/>
    <w:rsid w:val="00362368"/>
    <w:rsid w:val="003B3D7C"/>
    <w:rsid w:val="00403256"/>
    <w:rsid w:val="00410E52"/>
    <w:rsid w:val="004F7141"/>
    <w:rsid w:val="00520ECB"/>
    <w:rsid w:val="005306B7"/>
    <w:rsid w:val="005343C3"/>
    <w:rsid w:val="005434EA"/>
    <w:rsid w:val="00573DE5"/>
    <w:rsid w:val="005915EC"/>
    <w:rsid w:val="005C5A5D"/>
    <w:rsid w:val="00612520"/>
    <w:rsid w:val="006D2828"/>
    <w:rsid w:val="006D2B9A"/>
    <w:rsid w:val="006F6600"/>
    <w:rsid w:val="00725301"/>
    <w:rsid w:val="00762989"/>
    <w:rsid w:val="00763B8B"/>
    <w:rsid w:val="007A345E"/>
    <w:rsid w:val="007B4F98"/>
    <w:rsid w:val="007D3E52"/>
    <w:rsid w:val="008558B2"/>
    <w:rsid w:val="00887785"/>
    <w:rsid w:val="008E5815"/>
    <w:rsid w:val="00907AE9"/>
    <w:rsid w:val="009754F7"/>
    <w:rsid w:val="009C73DE"/>
    <w:rsid w:val="00A33D35"/>
    <w:rsid w:val="00A3580B"/>
    <w:rsid w:val="00AB0E28"/>
    <w:rsid w:val="00B36708"/>
    <w:rsid w:val="00B42097"/>
    <w:rsid w:val="00BE3E33"/>
    <w:rsid w:val="00CA5F5E"/>
    <w:rsid w:val="00CB297F"/>
    <w:rsid w:val="00CD4578"/>
    <w:rsid w:val="00D216D7"/>
    <w:rsid w:val="00D73131"/>
    <w:rsid w:val="00DD1C24"/>
    <w:rsid w:val="00E457E3"/>
    <w:rsid w:val="00EC3861"/>
    <w:rsid w:val="00EC69DE"/>
    <w:rsid w:val="00F319CC"/>
    <w:rsid w:val="00F97819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D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9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F20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0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20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D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9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F20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0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F2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46CB-D086-46B3-834B-3A2DD0F2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ихаил Константинович</dc:creator>
  <cp:lastModifiedBy>Ирина Попова</cp:lastModifiedBy>
  <cp:revision>2</cp:revision>
  <cp:lastPrinted>2018-02-15T09:54:00Z</cp:lastPrinted>
  <dcterms:created xsi:type="dcterms:W3CDTF">2022-11-24T13:26:00Z</dcterms:created>
  <dcterms:modified xsi:type="dcterms:W3CDTF">2022-11-24T13:26:00Z</dcterms:modified>
</cp:coreProperties>
</file>